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2FC3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02BC92FC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6BC514D1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175F872B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143E3CE0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46D14A40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61A4A9F" w14:textId="77777777" w:rsidR="00F30179" w:rsidRPr="005E27A7" w:rsidRDefault="00770975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곽종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9AD99A5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3EC074A" w14:textId="77777777" w:rsidR="00F30179" w:rsidRPr="005E27A7" w:rsidRDefault="00770975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73031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00E06C24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3CA154C7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22009AF6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32B20F8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74098F31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C74802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51223C48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1417" w:type="dxa"/>
            <w:vAlign w:val="center"/>
          </w:tcPr>
          <w:p w14:paraId="296F81E8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35D75C67" w14:textId="77777777" w:rsidR="005E27A7" w:rsidRPr="005E27A7" w:rsidRDefault="00770975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기소집면제</w:t>
            </w:r>
            <w:proofErr w:type="spellEnd"/>
          </w:p>
        </w:tc>
      </w:tr>
      <w:tr w:rsidR="005E27A7" w:rsidRPr="005E27A7" w14:paraId="247051D0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0C45840C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61E7681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05905EB9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0E8E8D11" w14:textId="77777777" w:rsidR="005E27A7" w:rsidRPr="005E27A7" w:rsidRDefault="00770975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7" w:type="dxa"/>
            <w:vAlign w:val="center"/>
          </w:tcPr>
          <w:p w14:paraId="0DC67EF3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1300E57B" w14:textId="77777777" w:rsidR="005E27A7" w:rsidRPr="005E27A7" w:rsidRDefault="00770975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면접후협의</w:t>
            </w:r>
            <w:proofErr w:type="spellEnd"/>
          </w:p>
        </w:tc>
      </w:tr>
      <w:tr w:rsidR="005E27A7" w:rsidRPr="005E27A7" w14:paraId="65D4DE60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03FF5FE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770EAB0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77097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4955-2714</w:t>
            </w:r>
          </w:p>
        </w:tc>
        <w:tc>
          <w:tcPr>
            <w:tcW w:w="1418" w:type="dxa"/>
            <w:vAlign w:val="center"/>
          </w:tcPr>
          <w:p w14:paraId="08C43FC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6BCE8DAD" w14:textId="77777777" w:rsidR="005E27A7" w:rsidRPr="005E27A7" w:rsidRDefault="00770975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vk73@daum.net</w:t>
            </w:r>
            <w:proofErr w:type="spellEnd"/>
          </w:p>
        </w:tc>
        <w:tc>
          <w:tcPr>
            <w:tcW w:w="1417" w:type="dxa"/>
            <w:vAlign w:val="center"/>
          </w:tcPr>
          <w:p w14:paraId="6E1E196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13C0C867" w14:textId="77777777" w:rsidR="005E27A7" w:rsidRPr="005E27A7" w:rsidRDefault="00770975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9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62188ECA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63E33D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1773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632AD298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799673F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7CDDEAAE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8110C4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A6D1D46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0708D9C1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74117538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1BEC9791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5E7F4375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534BB8AB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F857CF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4D51F4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54DC87E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6064CC1E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5CCAD150" w14:textId="77777777" w:rsidR="00962F96" w:rsidRPr="005E27A7" w:rsidRDefault="00770975" w:rsidP="00541DB4">
            <w:pPr>
              <w:jc w:val="right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래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고등학교 중퇴</w:t>
            </w:r>
          </w:p>
        </w:tc>
        <w:tc>
          <w:tcPr>
            <w:tcW w:w="1276" w:type="dxa"/>
            <w:vAlign w:val="center"/>
          </w:tcPr>
          <w:p w14:paraId="6BCCE086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CE5530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A6EA7A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7E349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1B38E40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316D5883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15F794D0" w14:textId="77777777" w:rsidR="00962F96" w:rsidRPr="00962F96" w:rsidRDefault="00962F96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00 대학교</w:t>
            </w:r>
          </w:p>
        </w:tc>
        <w:tc>
          <w:tcPr>
            <w:tcW w:w="1984" w:type="dxa"/>
            <w:vAlign w:val="center"/>
          </w:tcPr>
          <w:p w14:paraId="5614A7FC" w14:textId="77777777" w:rsidR="00962F96" w:rsidRPr="00962F96" w:rsidRDefault="00962F96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경영학과</w:t>
            </w:r>
          </w:p>
        </w:tc>
        <w:tc>
          <w:tcPr>
            <w:tcW w:w="1276" w:type="dxa"/>
            <w:vAlign w:val="center"/>
          </w:tcPr>
          <w:p w14:paraId="717D3FC4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43E82" w14:textId="77777777" w:rsidR="00962F96" w:rsidRPr="00962F96" w:rsidRDefault="00962F96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DEE840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80D629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9A4C6DA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5228EF98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4AE95FB9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760A16A4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139AFE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2E0793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E54B46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85911A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D1C4FA9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077C74F6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46CB8DC5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4C9FB392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</w:t>
            </w:r>
            <w:proofErr w:type="spell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렌서</w:t>
            </w:r>
            <w:proofErr w:type="spellEnd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25B8B657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3A37FA54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108B3060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10AA5612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0A0A8F91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52326EB6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3CE2F6E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47FE7DB4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09294E37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770975" w:rsidRPr="005E27A7" w14:paraId="431A70DE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71B4ABF4" w14:textId="77777777" w:rsidR="00770975" w:rsidRPr="00C71D3C" w:rsidRDefault="00770975" w:rsidP="0077097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</w:t>
            </w:r>
            <w:r w:rsidRPr="00C71D3C">
              <w:rPr>
                <w:rFonts w:ascii="맑은 고딕" w:eastAsia="맑은 고딕" w:hAnsi="맑은 고딕" w:hint="eastAsia"/>
              </w:rPr>
              <w:t>리정보통신</w:t>
            </w:r>
          </w:p>
        </w:tc>
        <w:tc>
          <w:tcPr>
            <w:tcW w:w="1411" w:type="dxa"/>
            <w:vAlign w:val="center"/>
          </w:tcPr>
          <w:p w14:paraId="3B35B16B" w14:textId="77777777" w:rsidR="00770975" w:rsidRPr="005E27A7" w:rsidRDefault="00770975" w:rsidP="00770975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994.03</w:t>
            </w:r>
          </w:p>
        </w:tc>
        <w:tc>
          <w:tcPr>
            <w:tcW w:w="1418" w:type="dxa"/>
            <w:vAlign w:val="center"/>
          </w:tcPr>
          <w:p w14:paraId="15E4206D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2.03</w:t>
            </w:r>
          </w:p>
        </w:tc>
        <w:tc>
          <w:tcPr>
            <w:tcW w:w="992" w:type="dxa"/>
            <w:vAlign w:val="center"/>
          </w:tcPr>
          <w:p w14:paraId="6BBCC52B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3082" w:type="dxa"/>
            <w:vAlign w:val="center"/>
          </w:tcPr>
          <w:p w14:paraId="43E4FF14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  <w:tr w:rsidR="00770975" w:rsidRPr="005E27A7" w14:paraId="1E205F96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6868BCE1" w14:textId="77777777" w:rsidR="00770975" w:rsidRPr="00C71D3C" w:rsidRDefault="00770975" w:rsidP="00770975">
            <w:pPr>
              <w:jc w:val="center"/>
              <w:rPr>
                <w:rFonts w:ascii="맑은 고딕" w:eastAsia="맑은 고딕" w:hAnsi="맑은 고딕"/>
              </w:rPr>
            </w:pPr>
            <w:r w:rsidRPr="00C71D3C">
              <w:rPr>
                <w:rFonts w:ascii="맑은 고딕" w:eastAsia="맑은 고딕" w:hAnsi="맑은 고딕"/>
              </w:rPr>
              <w:t>㈜</w:t>
            </w:r>
            <w:proofErr w:type="spellStart"/>
            <w:r w:rsidRPr="00C71D3C">
              <w:rPr>
                <w:rFonts w:ascii="맑은 고딕" w:eastAsia="맑은 고딕" w:hAnsi="맑은 고딕" w:hint="eastAsia"/>
              </w:rPr>
              <w:t>흥일염공</w:t>
            </w:r>
            <w:proofErr w:type="spellEnd"/>
          </w:p>
        </w:tc>
        <w:tc>
          <w:tcPr>
            <w:tcW w:w="1411" w:type="dxa"/>
            <w:vAlign w:val="center"/>
          </w:tcPr>
          <w:p w14:paraId="1522E17A" w14:textId="77777777" w:rsidR="00770975" w:rsidRPr="005E27A7" w:rsidRDefault="00770975" w:rsidP="00770975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2.05</w:t>
            </w:r>
          </w:p>
        </w:tc>
        <w:tc>
          <w:tcPr>
            <w:tcW w:w="1418" w:type="dxa"/>
            <w:vAlign w:val="center"/>
          </w:tcPr>
          <w:p w14:paraId="7630C1B6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2.08</w:t>
            </w:r>
          </w:p>
        </w:tc>
        <w:tc>
          <w:tcPr>
            <w:tcW w:w="992" w:type="dxa"/>
            <w:vAlign w:val="center"/>
          </w:tcPr>
          <w:p w14:paraId="47844C64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원</w:t>
            </w:r>
          </w:p>
        </w:tc>
        <w:tc>
          <w:tcPr>
            <w:tcW w:w="3082" w:type="dxa"/>
            <w:vAlign w:val="center"/>
          </w:tcPr>
          <w:p w14:paraId="39737A1C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  <w:tr w:rsidR="00770975" w:rsidRPr="005E27A7" w14:paraId="3DA169C8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C80B" w14:textId="77777777" w:rsidR="00770975" w:rsidRPr="00C71D3C" w:rsidRDefault="00770975" w:rsidP="0077097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리랜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3EF" w14:textId="77777777" w:rsidR="00770975" w:rsidRPr="005E27A7" w:rsidRDefault="00770975" w:rsidP="00770975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DEB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현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EEE5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ED2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AA,PL,PM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개발</w:t>
            </w:r>
          </w:p>
        </w:tc>
      </w:tr>
      <w:tr w:rsidR="00770975" w:rsidRPr="005E27A7" w14:paraId="3C8524EA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74640009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B624611" w14:textId="77777777" w:rsidR="00770975" w:rsidRPr="005E27A7" w:rsidRDefault="00770975" w:rsidP="0077097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26CA20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250033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9855E72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770975" w:rsidRPr="005E27A7" w14:paraId="08CCCBE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541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D0F" w14:textId="77777777" w:rsidR="00770975" w:rsidRPr="005E27A7" w:rsidRDefault="00770975" w:rsidP="0077097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840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A3E2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A1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33B627AB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096876C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6E1C960C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9B53CC6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8E95FDC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4C0F2BED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D14F4FE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2807A292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47F47CE7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770975" w:rsidRPr="005E27A7" w14:paraId="643CDDC6" w14:textId="77777777" w:rsidTr="00E14A6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07A23187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452AB1B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27B2B50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A396351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6A410AA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</w:tcPr>
          <w:p w14:paraId="4F20155C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CBD 컨설팅</w:t>
            </w:r>
          </w:p>
        </w:tc>
        <w:tc>
          <w:tcPr>
            <w:tcW w:w="811" w:type="dxa"/>
          </w:tcPr>
          <w:p w14:paraId="1CE04ED4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고급</w:t>
            </w:r>
          </w:p>
        </w:tc>
      </w:tr>
      <w:tr w:rsidR="00770975" w:rsidRPr="005E27A7" w14:paraId="3C58106D" w14:textId="77777777" w:rsidTr="00E14A6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0E14EF11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424157F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7599D6E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13F934D8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A6CF891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</w:tcPr>
          <w:p w14:paraId="2188B210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DevOpts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환경 구성</w:t>
            </w:r>
          </w:p>
        </w:tc>
        <w:tc>
          <w:tcPr>
            <w:tcW w:w="811" w:type="dxa"/>
          </w:tcPr>
          <w:p w14:paraId="1423CC0F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고급</w:t>
            </w:r>
          </w:p>
        </w:tc>
      </w:tr>
      <w:tr w:rsidR="00770975" w:rsidRPr="005E27A7" w14:paraId="7BF763A2" w14:textId="77777777" w:rsidTr="00E14A6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197AE930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B5083C6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ADBF248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2EAAC90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FEB0C9E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</w:tcPr>
          <w:p w14:paraId="574FF059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JAVA</w:t>
            </w:r>
          </w:p>
        </w:tc>
        <w:tc>
          <w:tcPr>
            <w:tcW w:w="811" w:type="dxa"/>
          </w:tcPr>
          <w:p w14:paraId="30C47634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고급</w:t>
            </w:r>
          </w:p>
        </w:tc>
      </w:tr>
      <w:tr w:rsidR="00770975" w:rsidRPr="005E27A7" w14:paraId="4F80FE16" w14:textId="77777777" w:rsidTr="00E14A6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5CB62746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30D9826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B92BCFA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57688E1F" w14:textId="77777777" w:rsidR="00770975" w:rsidRPr="005E27A7" w:rsidRDefault="00770975" w:rsidP="00770975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1212A27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</w:tcPr>
          <w:p w14:paraId="505B13C7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FRAMEWORK</w:t>
            </w:r>
          </w:p>
        </w:tc>
        <w:tc>
          <w:tcPr>
            <w:tcW w:w="811" w:type="dxa"/>
          </w:tcPr>
          <w:p w14:paraId="51128B90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고급</w:t>
            </w:r>
          </w:p>
        </w:tc>
      </w:tr>
      <w:tr w:rsidR="00770975" w:rsidRPr="005E27A7" w14:paraId="710C5EFF" w14:textId="77777777" w:rsidTr="00E14A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00" w:type="dxa"/>
            <w:vAlign w:val="center"/>
          </w:tcPr>
          <w:p w14:paraId="22A0659D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E6706C8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17C2330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225EBE15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7AEF6B5" w14:textId="77777777" w:rsidR="00770975" w:rsidRPr="005E27A7" w:rsidRDefault="00770975" w:rsidP="0077097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</w:tcPr>
          <w:p w14:paraId="7E3B57BD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ORACLE</w:t>
            </w:r>
          </w:p>
        </w:tc>
        <w:tc>
          <w:tcPr>
            <w:tcW w:w="811" w:type="dxa"/>
          </w:tcPr>
          <w:p w14:paraId="45A1F3A2" w14:textId="77777777" w:rsidR="00770975" w:rsidRPr="00C71D3C" w:rsidRDefault="00770975" w:rsidP="0077097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C71D3C">
              <w:rPr>
                <w:rFonts w:ascii="맑은 고딕" w:eastAsia="맑은 고딕" w:hAnsi="맑은 고딕" w:hint="eastAsia"/>
                <w:color w:val="000000"/>
              </w:rPr>
              <w:t>고급</w:t>
            </w:r>
          </w:p>
        </w:tc>
      </w:tr>
    </w:tbl>
    <w:p w14:paraId="02A551FA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00C1F249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1B46A8AF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>SKILL 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770975">
              <w:rPr>
                <w:rFonts w:ascii="맑은 고딕" w:eastAsia="맑은 고딕" w:hAnsi="맑은 고딕" w:hint="eastAsia"/>
                <w:sz w:val="20"/>
              </w:rPr>
              <w:t>곽종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2B78812F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1134"/>
        <w:gridCol w:w="992"/>
        <w:gridCol w:w="992"/>
        <w:gridCol w:w="709"/>
        <w:gridCol w:w="1134"/>
        <w:gridCol w:w="992"/>
        <w:gridCol w:w="1843"/>
        <w:gridCol w:w="2410"/>
      </w:tblGrid>
      <w:tr w:rsidR="0076073E" w:rsidRPr="005E27A7" w14:paraId="7A8FA46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4900B76D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3B899D4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2963E305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7809071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D60DF4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5861B6ED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80" w:type="dxa"/>
            <w:gridSpan w:val="6"/>
            <w:shd w:val="clear" w:color="auto" w:fill="FFFF00"/>
            <w:vAlign w:val="center"/>
          </w:tcPr>
          <w:p w14:paraId="37B374AB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  환  경</w:t>
            </w:r>
          </w:p>
        </w:tc>
      </w:tr>
      <w:tr w:rsidR="0076073E" w:rsidRPr="005E27A7" w14:paraId="78E97B7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73A2ECE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C67C39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3C872E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BED782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6026BD9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494432D4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85EDB36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A0C8B8C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E524709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57C018F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15483E5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254C3D4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770975" w:rsidRPr="000D4091" w14:paraId="3A361660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032BA88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KICS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차세대 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ACAB3" w14:textId="77777777" w:rsidR="00770975" w:rsidRPr="005E27A7" w:rsidRDefault="000D4091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EFFF4" w14:textId="77777777" w:rsidR="00770975" w:rsidRPr="005E27A7" w:rsidRDefault="000D4091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4.07</w:t>
            </w:r>
          </w:p>
        </w:tc>
        <w:tc>
          <w:tcPr>
            <w:tcW w:w="992" w:type="dxa"/>
            <w:vAlign w:val="center"/>
          </w:tcPr>
          <w:p w14:paraId="559E260E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법무부</w:t>
            </w:r>
          </w:p>
        </w:tc>
        <w:tc>
          <w:tcPr>
            <w:tcW w:w="1134" w:type="dxa"/>
            <w:vAlign w:val="center"/>
          </w:tcPr>
          <w:p w14:paraId="2F26CF03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낙스넷</w:t>
            </w:r>
            <w:proofErr w:type="spellEnd"/>
          </w:p>
        </w:tc>
        <w:tc>
          <w:tcPr>
            <w:tcW w:w="992" w:type="dxa"/>
            <w:vAlign w:val="center"/>
          </w:tcPr>
          <w:p w14:paraId="7EE07D74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A</w:t>
            </w:r>
          </w:p>
        </w:tc>
        <w:tc>
          <w:tcPr>
            <w:tcW w:w="992" w:type="dxa"/>
            <w:vAlign w:val="center"/>
          </w:tcPr>
          <w:p w14:paraId="0539C368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HP</w:t>
            </w:r>
          </w:p>
        </w:tc>
        <w:tc>
          <w:tcPr>
            <w:tcW w:w="709" w:type="dxa"/>
            <w:vAlign w:val="center"/>
          </w:tcPr>
          <w:p w14:paraId="140A0E6D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RHEL8</w:t>
            </w:r>
            <w:proofErr w:type="spellEnd"/>
          </w:p>
        </w:tc>
        <w:tc>
          <w:tcPr>
            <w:tcW w:w="1134" w:type="dxa"/>
            <w:vAlign w:val="center"/>
          </w:tcPr>
          <w:p w14:paraId="60D8346D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11</w:t>
            </w:r>
            <w:proofErr w:type="spellEnd"/>
          </w:p>
        </w:tc>
        <w:tc>
          <w:tcPr>
            <w:tcW w:w="992" w:type="dxa"/>
            <w:vAlign w:val="center"/>
          </w:tcPr>
          <w:p w14:paraId="616028B7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Oracle19c</w:t>
            </w:r>
            <w:proofErr w:type="spellEnd"/>
          </w:p>
        </w:tc>
        <w:tc>
          <w:tcPr>
            <w:tcW w:w="1843" w:type="dxa"/>
            <w:vAlign w:val="center"/>
          </w:tcPr>
          <w:p w14:paraId="4106DCA2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SpringBoot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, EAI</w:t>
            </w:r>
          </w:p>
        </w:tc>
        <w:tc>
          <w:tcPr>
            <w:tcW w:w="2410" w:type="dxa"/>
            <w:vAlign w:val="center"/>
          </w:tcPr>
          <w:p w14:paraId="3F4AF8C3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eGovFramework4.1</w:t>
            </w:r>
            <w:proofErr w:type="spellEnd"/>
          </w:p>
        </w:tc>
      </w:tr>
      <w:tr w:rsidR="00770975" w:rsidRPr="000D4091" w14:paraId="2AF1E5A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80529EE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외국인 행정정보 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종함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플랫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66D20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2022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51A0D" w14:textId="77777777" w:rsidR="00770975" w:rsidRPr="005E27A7" w:rsidRDefault="000D4091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11</w:t>
            </w:r>
          </w:p>
        </w:tc>
        <w:tc>
          <w:tcPr>
            <w:tcW w:w="992" w:type="dxa"/>
            <w:vAlign w:val="center"/>
          </w:tcPr>
          <w:p w14:paraId="6A352BC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법무부</w:t>
            </w:r>
          </w:p>
        </w:tc>
        <w:tc>
          <w:tcPr>
            <w:tcW w:w="1134" w:type="dxa"/>
            <w:vAlign w:val="center"/>
          </w:tcPr>
          <w:p w14:paraId="14DC6C73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낙스넷</w:t>
            </w:r>
            <w:proofErr w:type="spellEnd"/>
          </w:p>
        </w:tc>
        <w:tc>
          <w:tcPr>
            <w:tcW w:w="992" w:type="dxa"/>
            <w:vAlign w:val="center"/>
          </w:tcPr>
          <w:p w14:paraId="6739296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16F55185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HP</w:t>
            </w:r>
          </w:p>
        </w:tc>
        <w:tc>
          <w:tcPr>
            <w:tcW w:w="709" w:type="dxa"/>
            <w:vAlign w:val="center"/>
          </w:tcPr>
          <w:p w14:paraId="5C4528A4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</w:t>
            </w:r>
            <w:r w:rsidR="000D4091">
              <w:rPr>
                <w:rFonts w:ascii="맑은 고딕" w:eastAsia="맑은 고딕" w:hAnsi="맑은 고딕" w:hint="eastAsia"/>
                <w:sz w:val="16"/>
                <w:szCs w:val="16"/>
              </w:rPr>
              <w:t>HEL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proofErr w:type="spellEnd"/>
          </w:p>
        </w:tc>
        <w:tc>
          <w:tcPr>
            <w:tcW w:w="1134" w:type="dxa"/>
            <w:vAlign w:val="center"/>
          </w:tcPr>
          <w:p w14:paraId="643506CC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11</w:t>
            </w:r>
            <w:proofErr w:type="spellEnd"/>
          </w:p>
        </w:tc>
        <w:tc>
          <w:tcPr>
            <w:tcW w:w="992" w:type="dxa"/>
            <w:vAlign w:val="center"/>
          </w:tcPr>
          <w:p w14:paraId="6152BD8A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racle19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843" w:type="dxa"/>
            <w:vAlign w:val="center"/>
          </w:tcPr>
          <w:p w14:paraId="3E3E3385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ESTFul</w:t>
            </w:r>
            <w:proofErr w:type="spellEnd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, EAI</w:t>
            </w:r>
          </w:p>
        </w:tc>
        <w:tc>
          <w:tcPr>
            <w:tcW w:w="2410" w:type="dxa"/>
            <w:vAlign w:val="center"/>
          </w:tcPr>
          <w:p w14:paraId="734B4DBB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GovFramework4.1</w:t>
            </w:r>
            <w:proofErr w:type="spellEnd"/>
          </w:p>
        </w:tc>
      </w:tr>
      <w:tr w:rsidR="00770975" w:rsidRPr="000D4091" w14:paraId="6B8801A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1D045F6F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범죄통계시스템</w:t>
            </w:r>
          </w:p>
          <w:p w14:paraId="4BCDF366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K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CS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기능개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F743C" w14:textId="77777777" w:rsidR="00770975" w:rsidRPr="000D4091" w:rsidRDefault="000D4091" w:rsidP="000D4091">
            <w:pPr>
              <w:spacing w:line="360" w:lineRule="atLeast"/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022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AF605" w14:textId="77777777" w:rsidR="00770975" w:rsidRPr="005E27A7" w:rsidRDefault="000D4091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02</w:t>
            </w:r>
          </w:p>
        </w:tc>
        <w:tc>
          <w:tcPr>
            <w:tcW w:w="992" w:type="dxa"/>
            <w:vAlign w:val="center"/>
          </w:tcPr>
          <w:p w14:paraId="025CD79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경찰청</w:t>
            </w:r>
          </w:p>
        </w:tc>
        <w:tc>
          <w:tcPr>
            <w:tcW w:w="1134" w:type="dxa"/>
            <w:vAlign w:val="center"/>
          </w:tcPr>
          <w:p w14:paraId="3EC7710E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낙스넷</w:t>
            </w:r>
            <w:proofErr w:type="spellEnd"/>
          </w:p>
        </w:tc>
        <w:tc>
          <w:tcPr>
            <w:tcW w:w="992" w:type="dxa"/>
            <w:vAlign w:val="center"/>
          </w:tcPr>
          <w:p w14:paraId="04490A14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01146049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05BE7AC8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</w:tc>
        <w:tc>
          <w:tcPr>
            <w:tcW w:w="1134" w:type="dxa"/>
            <w:vAlign w:val="center"/>
          </w:tcPr>
          <w:p w14:paraId="77790F3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7A499E08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Oracle19c</w:t>
            </w:r>
            <w:proofErr w:type="spellEnd"/>
          </w:p>
        </w:tc>
        <w:tc>
          <w:tcPr>
            <w:tcW w:w="1843" w:type="dxa"/>
            <w:vAlign w:val="center"/>
          </w:tcPr>
          <w:p w14:paraId="75408CD1" w14:textId="77777777" w:rsidR="00770975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SpringBoot</w:t>
            </w:r>
            <w:proofErr w:type="spellEnd"/>
          </w:p>
        </w:tc>
        <w:tc>
          <w:tcPr>
            <w:tcW w:w="2410" w:type="dxa"/>
            <w:vAlign w:val="center"/>
          </w:tcPr>
          <w:p w14:paraId="48672E2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GovFramework4.0</w:t>
            </w:r>
            <w:proofErr w:type="spellEnd"/>
          </w:p>
          <w:p w14:paraId="396179BC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ebSquare5</w:t>
            </w:r>
            <w:proofErr w:type="spellEnd"/>
          </w:p>
        </w:tc>
      </w:tr>
      <w:tr w:rsidR="00770975" w:rsidRPr="000D4091" w14:paraId="0EE03464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5BB45422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B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C8EEB" w14:textId="77777777" w:rsidR="00770975" w:rsidRPr="000D4091" w:rsidRDefault="000D4091" w:rsidP="000D4091">
            <w:pPr>
              <w:widowControl/>
              <w:wordWrap/>
              <w:jc w:val="center"/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39CCB" w14:textId="77777777" w:rsidR="00770975" w:rsidRPr="000D4091" w:rsidRDefault="000D4091" w:rsidP="000D4091">
            <w:pPr>
              <w:widowControl/>
              <w:wordWrap/>
              <w:jc w:val="center"/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2.06</w:t>
            </w:r>
          </w:p>
        </w:tc>
        <w:tc>
          <w:tcPr>
            <w:tcW w:w="992" w:type="dxa"/>
            <w:vAlign w:val="center"/>
          </w:tcPr>
          <w:p w14:paraId="0D330645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엔솔</w:t>
            </w:r>
          </w:p>
        </w:tc>
        <w:tc>
          <w:tcPr>
            <w:tcW w:w="1134" w:type="dxa"/>
            <w:vAlign w:val="center"/>
          </w:tcPr>
          <w:p w14:paraId="7984358B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모름(</w:t>
            </w: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LGCNS</w:t>
            </w:r>
            <w:proofErr w:type="spellEnd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007035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0818058A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WS</w:t>
            </w:r>
          </w:p>
        </w:tc>
        <w:tc>
          <w:tcPr>
            <w:tcW w:w="709" w:type="dxa"/>
            <w:vAlign w:val="center"/>
          </w:tcPr>
          <w:p w14:paraId="1C9925F3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3A519233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992" w:type="dxa"/>
            <w:vAlign w:val="center"/>
          </w:tcPr>
          <w:p w14:paraId="66628DD6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14:paraId="6DE82661" w14:textId="77777777" w:rsidR="00770975" w:rsidRPr="000D4091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NS자체솔루션</w:t>
            </w:r>
          </w:p>
        </w:tc>
        <w:tc>
          <w:tcPr>
            <w:tcW w:w="2410" w:type="dxa"/>
            <w:vAlign w:val="center"/>
          </w:tcPr>
          <w:p w14:paraId="7E1536B2" w14:textId="77777777" w:rsidR="00770975" w:rsidRPr="000D4091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pring</w:t>
            </w:r>
          </w:p>
        </w:tc>
      </w:tr>
      <w:tr w:rsidR="00770975" w:rsidRPr="000D4091" w14:paraId="5FBD56D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A469F3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+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차세대 </w:t>
            </w: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PI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25603DA" w14:textId="77777777" w:rsidR="00770975" w:rsidRPr="005E27A7" w:rsidRDefault="00787386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E8F00" w14:textId="77777777" w:rsidR="00770975" w:rsidRPr="005E27A7" w:rsidRDefault="00787386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2.04</w:t>
            </w:r>
          </w:p>
        </w:tc>
        <w:tc>
          <w:tcPr>
            <w:tcW w:w="992" w:type="dxa"/>
            <w:vAlign w:val="center"/>
          </w:tcPr>
          <w:p w14:paraId="5D20AD7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U+</w:t>
            </w:r>
          </w:p>
        </w:tc>
        <w:tc>
          <w:tcPr>
            <w:tcW w:w="1134" w:type="dxa"/>
            <w:vAlign w:val="center"/>
          </w:tcPr>
          <w:p w14:paraId="49AABBF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싱크</w:t>
            </w:r>
            <w:proofErr w:type="spellEnd"/>
          </w:p>
        </w:tc>
        <w:tc>
          <w:tcPr>
            <w:tcW w:w="992" w:type="dxa"/>
            <w:vAlign w:val="center"/>
          </w:tcPr>
          <w:p w14:paraId="35F9CC7F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  <w:p w14:paraId="4B26EED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PI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Client</w:t>
            </w:r>
          </w:p>
        </w:tc>
        <w:tc>
          <w:tcPr>
            <w:tcW w:w="992" w:type="dxa"/>
            <w:vAlign w:val="center"/>
          </w:tcPr>
          <w:p w14:paraId="2FA58B9E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7CE9FA3F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IX</w:t>
            </w:r>
          </w:p>
        </w:tc>
        <w:tc>
          <w:tcPr>
            <w:tcW w:w="1134" w:type="dxa"/>
            <w:vAlign w:val="center"/>
          </w:tcPr>
          <w:p w14:paraId="37323886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992" w:type="dxa"/>
            <w:vAlign w:val="center"/>
          </w:tcPr>
          <w:p w14:paraId="1CAF4D6A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14:paraId="0C39A218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ESTFul</w:t>
            </w:r>
            <w:proofErr w:type="spellEnd"/>
          </w:p>
        </w:tc>
        <w:tc>
          <w:tcPr>
            <w:tcW w:w="2410" w:type="dxa"/>
            <w:vAlign w:val="center"/>
          </w:tcPr>
          <w:p w14:paraId="1A0C2A3E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EVON</w:t>
            </w:r>
          </w:p>
        </w:tc>
      </w:tr>
      <w:tr w:rsidR="00770975" w:rsidRPr="000D4091" w14:paraId="6F498AFB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DB9CA39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교직원공제회</w:t>
            </w:r>
          </w:p>
          <w:p w14:paraId="5B8FF586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모바일 보험 전자</w:t>
            </w:r>
            <w:r w:rsidR="000D4091"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청약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B0998" w14:textId="77777777" w:rsidR="00770975" w:rsidRPr="005E27A7" w:rsidRDefault="00787386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1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BE5FB" w14:textId="77777777" w:rsidR="00770975" w:rsidRPr="005E27A7" w:rsidRDefault="00787386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1.12</w:t>
            </w:r>
          </w:p>
        </w:tc>
        <w:tc>
          <w:tcPr>
            <w:tcW w:w="992" w:type="dxa"/>
            <w:vAlign w:val="center"/>
          </w:tcPr>
          <w:p w14:paraId="18F2BF4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교직원공제회</w:t>
            </w:r>
          </w:p>
        </w:tc>
        <w:tc>
          <w:tcPr>
            <w:tcW w:w="1134" w:type="dxa"/>
            <w:vAlign w:val="center"/>
          </w:tcPr>
          <w:p w14:paraId="339FD7C3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싱크</w:t>
            </w:r>
            <w:proofErr w:type="spellEnd"/>
          </w:p>
        </w:tc>
        <w:tc>
          <w:tcPr>
            <w:tcW w:w="992" w:type="dxa"/>
            <w:vAlign w:val="center"/>
          </w:tcPr>
          <w:p w14:paraId="162521B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298A5294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3A8EB1FC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X</w:t>
            </w:r>
          </w:p>
        </w:tc>
        <w:tc>
          <w:tcPr>
            <w:tcW w:w="1134" w:type="dxa"/>
            <w:vAlign w:val="center"/>
          </w:tcPr>
          <w:p w14:paraId="0F4EEF8F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624900B6" w14:textId="77777777" w:rsidR="00770975" w:rsidRPr="000D4091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Oracle19c</w:t>
            </w:r>
            <w:proofErr w:type="spellEnd"/>
          </w:p>
        </w:tc>
        <w:tc>
          <w:tcPr>
            <w:tcW w:w="1843" w:type="dxa"/>
            <w:vAlign w:val="center"/>
          </w:tcPr>
          <w:p w14:paraId="25AD3610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ESB</w:t>
            </w:r>
            <w:proofErr w:type="spellEnd"/>
          </w:p>
        </w:tc>
        <w:tc>
          <w:tcPr>
            <w:tcW w:w="2410" w:type="dxa"/>
            <w:vAlign w:val="center"/>
          </w:tcPr>
          <w:p w14:paraId="00FFC58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워크</w:t>
            </w:r>
            <w:proofErr w:type="spellEnd"/>
          </w:p>
        </w:tc>
      </w:tr>
      <w:tr w:rsidR="00770975" w:rsidRPr="000D4091" w14:paraId="205518D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365AF33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진정보통신</w:t>
            </w:r>
          </w:p>
          <w:p w14:paraId="1EFF3230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TS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통합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351C40" w14:textId="77777777" w:rsidR="00770975" w:rsidRPr="005E27A7" w:rsidRDefault="00787386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9A1A8" w14:textId="77777777" w:rsidR="00770975" w:rsidRPr="005E27A7" w:rsidRDefault="00787386" w:rsidP="0077097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020BA524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대한한공</w:t>
            </w:r>
          </w:p>
        </w:tc>
        <w:tc>
          <w:tcPr>
            <w:tcW w:w="1134" w:type="dxa"/>
            <w:vAlign w:val="center"/>
          </w:tcPr>
          <w:p w14:paraId="13CB1A5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싱크</w:t>
            </w:r>
            <w:proofErr w:type="spellEnd"/>
          </w:p>
        </w:tc>
        <w:tc>
          <w:tcPr>
            <w:tcW w:w="992" w:type="dxa"/>
            <w:vAlign w:val="center"/>
          </w:tcPr>
          <w:p w14:paraId="71BE414A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/TA</w:t>
            </w:r>
          </w:p>
        </w:tc>
        <w:tc>
          <w:tcPr>
            <w:tcW w:w="992" w:type="dxa"/>
            <w:vAlign w:val="center"/>
          </w:tcPr>
          <w:p w14:paraId="2ADBA1E1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BM</w:t>
            </w:r>
          </w:p>
        </w:tc>
        <w:tc>
          <w:tcPr>
            <w:tcW w:w="709" w:type="dxa"/>
            <w:vAlign w:val="center"/>
          </w:tcPr>
          <w:p w14:paraId="46DE011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NIX</w:t>
            </w:r>
          </w:p>
        </w:tc>
        <w:tc>
          <w:tcPr>
            <w:tcW w:w="1134" w:type="dxa"/>
            <w:vAlign w:val="center"/>
          </w:tcPr>
          <w:p w14:paraId="4DDCACB7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992" w:type="dxa"/>
            <w:vAlign w:val="center"/>
          </w:tcPr>
          <w:p w14:paraId="25DACEC2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RACLE12</w:t>
            </w:r>
            <w:proofErr w:type="spellEnd"/>
          </w:p>
        </w:tc>
        <w:tc>
          <w:tcPr>
            <w:tcW w:w="1843" w:type="dxa"/>
            <w:vAlign w:val="center"/>
          </w:tcPr>
          <w:p w14:paraId="563ABFFE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6E4531C" w14:textId="77777777" w:rsidR="00770975" w:rsidRPr="000D4091" w:rsidRDefault="00770975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워크</w:t>
            </w:r>
            <w:proofErr w:type="spellEnd"/>
          </w:p>
        </w:tc>
      </w:tr>
      <w:tr w:rsidR="000D4091" w:rsidRPr="000D4091" w14:paraId="1A942E0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BA798E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N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H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농협</w:t>
            </w:r>
          </w:p>
          <w:p w14:paraId="67A1756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아리오피스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고도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13BE5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38D5D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0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19532C7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농협중앙회</w:t>
            </w:r>
          </w:p>
        </w:tc>
        <w:tc>
          <w:tcPr>
            <w:tcW w:w="1134" w:type="dxa"/>
            <w:vAlign w:val="center"/>
          </w:tcPr>
          <w:p w14:paraId="26DC7DB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싱크</w:t>
            </w:r>
            <w:proofErr w:type="spellEnd"/>
          </w:p>
        </w:tc>
        <w:tc>
          <w:tcPr>
            <w:tcW w:w="992" w:type="dxa"/>
            <w:vAlign w:val="center"/>
          </w:tcPr>
          <w:p w14:paraId="73CF6B5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14:paraId="775683C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4D09938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NIX</w:t>
            </w:r>
          </w:p>
        </w:tc>
        <w:tc>
          <w:tcPr>
            <w:tcW w:w="1134" w:type="dxa"/>
            <w:vAlign w:val="center"/>
          </w:tcPr>
          <w:p w14:paraId="036C703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992" w:type="dxa"/>
            <w:vAlign w:val="center"/>
          </w:tcPr>
          <w:p w14:paraId="721AACB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RACLE12</w:t>
            </w:r>
            <w:proofErr w:type="spellEnd"/>
          </w:p>
        </w:tc>
        <w:tc>
          <w:tcPr>
            <w:tcW w:w="1843" w:type="dxa"/>
            <w:vAlign w:val="center"/>
          </w:tcPr>
          <w:p w14:paraId="046129E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E9022C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pring4</w:t>
            </w:r>
            <w:proofErr w:type="spellEnd"/>
          </w:p>
        </w:tc>
      </w:tr>
      <w:tr w:rsidR="000D4091" w:rsidRPr="000D4091" w14:paraId="46EC99E0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1B6795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NH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농협</w:t>
            </w:r>
          </w:p>
          <w:p w14:paraId="1058E9C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정보보호포탈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고도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E1AFD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E3A9F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20.12</w:t>
            </w:r>
          </w:p>
        </w:tc>
        <w:tc>
          <w:tcPr>
            <w:tcW w:w="992" w:type="dxa"/>
            <w:vAlign w:val="center"/>
          </w:tcPr>
          <w:p w14:paraId="0E8BB00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농협은행</w:t>
            </w:r>
          </w:p>
        </w:tc>
        <w:tc>
          <w:tcPr>
            <w:tcW w:w="1134" w:type="dxa"/>
            <w:vAlign w:val="center"/>
          </w:tcPr>
          <w:p w14:paraId="1FEC638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싱크</w:t>
            </w:r>
            <w:proofErr w:type="spellEnd"/>
          </w:p>
        </w:tc>
        <w:tc>
          <w:tcPr>
            <w:tcW w:w="992" w:type="dxa"/>
            <w:vAlign w:val="center"/>
          </w:tcPr>
          <w:p w14:paraId="4AB2A58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업무P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L</w:t>
            </w:r>
          </w:p>
        </w:tc>
        <w:tc>
          <w:tcPr>
            <w:tcW w:w="992" w:type="dxa"/>
            <w:vAlign w:val="center"/>
          </w:tcPr>
          <w:p w14:paraId="42851F6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0813B4A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NIX</w:t>
            </w:r>
          </w:p>
        </w:tc>
        <w:tc>
          <w:tcPr>
            <w:tcW w:w="1134" w:type="dxa"/>
            <w:vAlign w:val="center"/>
          </w:tcPr>
          <w:p w14:paraId="7707120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AVA</w:t>
            </w:r>
          </w:p>
        </w:tc>
        <w:tc>
          <w:tcPr>
            <w:tcW w:w="992" w:type="dxa"/>
            <w:vAlign w:val="center"/>
          </w:tcPr>
          <w:p w14:paraId="654BBE2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RACLE</w:t>
            </w:r>
          </w:p>
        </w:tc>
        <w:tc>
          <w:tcPr>
            <w:tcW w:w="1843" w:type="dxa"/>
            <w:vAlign w:val="center"/>
          </w:tcPr>
          <w:p w14:paraId="25CAEB1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4AA5E3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pring4</w:t>
            </w:r>
            <w:proofErr w:type="spellEnd"/>
          </w:p>
        </w:tc>
      </w:tr>
      <w:tr w:rsidR="000D4091" w:rsidRPr="000D4091" w14:paraId="00D71E5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DD80DF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저작권위원회</w:t>
            </w:r>
          </w:p>
          <w:p w14:paraId="649DF7D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성능평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A6F18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8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499BA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8.12</w:t>
            </w:r>
          </w:p>
        </w:tc>
        <w:tc>
          <w:tcPr>
            <w:tcW w:w="992" w:type="dxa"/>
            <w:vAlign w:val="center"/>
          </w:tcPr>
          <w:p w14:paraId="304A3C4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저작권</w:t>
            </w:r>
          </w:p>
          <w:p w14:paraId="2AF7431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위원회</w:t>
            </w:r>
          </w:p>
        </w:tc>
        <w:tc>
          <w:tcPr>
            <w:tcW w:w="1134" w:type="dxa"/>
            <w:vAlign w:val="center"/>
          </w:tcPr>
          <w:p w14:paraId="6AD688C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4349FA9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081EFA4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2774289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2E462EE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55822C0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CUBRID</w:t>
            </w:r>
            <w:proofErr w:type="spellEnd"/>
          </w:p>
        </w:tc>
        <w:tc>
          <w:tcPr>
            <w:tcW w:w="1843" w:type="dxa"/>
            <w:vAlign w:val="center"/>
          </w:tcPr>
          <w:p w14:paraId="7DE0201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A3D30B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웍</w:t>
            </w:r>
            <w:proofErr w:type="spellEnd"/>
          </w:p>
          <w:p w14:paraId="38827BE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4</w:t>
            </w:r>
            <w:proofErr w:type="spellEnd"/>
          </w:p>
        </w:tc>
      </w:tr>
      <w:tr w:rsidR="000D4091" w:rsidRPr="000D4091" w14:paraId="5EF3F3E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57B39A8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신한생명OA자산관리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C7D0C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5FD4A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8.05</w:t>
            </w:r>
          </w:p>
        </w:tc>
        <w:tc>
          <w:tcPr>
            <w:tcW w:w="992" w:type="dxa"/>
            <w:vAlign w:val="center"/>
          </w:tcPr>
          <w:p w14:paraId="5422E81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신한생명</w:t>
            </w:r>
          </w:p>
        </w:tc>
        <w:tc>
          <w:tcPr>
            <w:tcW w:w="1134" w:type="dxa"/>
            <w:vAlign w:val="center"/>
          </w:tcPr>
          <w:p w14:paraId="5A2F470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62C57F2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A</w:t>
            </w:r>
          </w:p>
        </w:tc>
        <w:tc>
          <w:tcPr>
            <w:tcW w:w="992" w:type="dxa"/>
            <w:vAlign w:val="center"/>
          </w:tcPr>
          <w:p w14:paraId="4DAB2B2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3AA3049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1AF38F5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0CCDB8F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4B3DD1D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EST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full</w:t>
            </w:r>
            <w:proofErr w:type="spellEnd"/>
          </w:p>
        </w:tc>
        <w:tc>
          <w:tcPr>
            <w:tcW w:w="2410" w:type="dxa"/>
            <w:vAlign w:val="center"/>
          </w:tcPr>
          <w:p w14:paraId="1DA722F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워크</w:t>
            </w:r>
            <w:proofErr w:type="spellEnd"/>
          </w:p>
          <w:p w14:paraId="2FF4D74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3</w:t>
            </w:r>
            <w:proofErr w:type="spellEnd"/>
          </w:p>
        </w:tc>
      </w:tr>
      <w:tr w:rsidR="000D4091" w:rsidRPr="000D4091" w14:paraId="3FB5D9E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FE0730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저작권위원회</w:t>
            </w:r>
          </w:p>
          <w:p w14:paraId="70A8CCE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성능평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95DBD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6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DC88B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7.12</w:t>
            </w:r>
          </w:p>
        </w:tc>
        <w:tc>
          <w:tcPr>
            <w:tcW w:w="992" w:type="dxa"/>
            <w:vAlign w:val="center"/>
          </w:tcPr>
          <w:p w14:paraId="7FA34EC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저작권</w:t>
            </w:r>
          </w:p>
          <w:p w14:paraId="37119FF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위원회</w:t>
            </w:r>
          </w:p>
        </w:tc>
        <w:tc>
          <w:tcPr>
            <w:tcW w:w="1134" w:type="dxa"/>
            <w:vAlign w:val="center"/>
          </w:tcPr>
          <w:p w14:paraId="3A330D8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539A56A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분석</w:t>
            </w:r>
          </w:p>
          <w:p w14:paraId="62FBD68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7261F54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330B5E6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5631D63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50F396F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2BF2F77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acle11g</w:t>
            </w:r>
            <w:proofErr w:type="spellEnd"/>
          </w:p>
        </w:tc>
        <w:tc>
          <w:tcPr>
            <w:tcW w:w="1843" w:type="dxa"/>
            <w:vAlign w:val="center"/>
          </w:tcPr>
          <w:p w14:paraId="230C6E7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EST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full</w:t>
            </w:r>
            <w:proofErr w:type="spellEnd"/>
          </w:p>
        </w:tc>
        <w:tc>
          <w:tcPr>
            <w:tcW w:w="2410" w:type="dxa"/>
            <w:vAlign w:val="center"/>
          </w:tcPr>
          <w:p w14:paraId="2EF79E9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워크</w:t>
            </w:r>
            <w:proofErr w:type="spellEnd"/>
          </w:p>
          <w:p w14:paraId="6C8B868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3</w:t>
            </w:r>
            <w:proofErr w:type="spellEnd"/>
          </w:p>
        </w:tc>
      </w:tr>
      <w:tr w:rsidR="000D4091" w:rsidRPr="000D4091" w14:paraId="13A4FEA8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E75C83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라이나생명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모바일앱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&amp;웹 신규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FAB05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4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0B701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6.03</w:t>
            </w:r>
          </w:p>
        </w:tc>
        <w:tc>
          <w:tcPr>
            <w:tcW w:w="992" w:type="dxa"/>
            <w:vAlign w:val="center"/>
          </w:tcPr>
          <w:p w14:paraId="4999998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라이나생명</w:t>
            </w:r>
            <w:proofErr w:type="spellEnd"/>
          </w:p>
        </w:tc>
        <w:tc>
          <w:tcPr>
            <w:tcW w:w="1134" w:type="dxa"/>
            <w:vAlign w:val="center"/>
          </w:tcPr>
          <w:p w14:paraId="24A4773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547D326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  <w:vAlign w:val="center"/>
          </w:tcPr>
          <w:p w14:paraId="620425B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5428889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320D0D4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39C24EE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1843" w:type="dxa"/>
            <w:vAlign w:val="center"/>
          </w:tcPr>
          <w:p w14:paraId="6E58E68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EST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full</w:t>
            </w:r>
            <w:proofErr w:type="spellEnd"/>
            <w:r w:rsidR="007873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proofErr w:type="spellStart"/>
            <w:r w:rsidR="00787386">
              <w:rPr>
                <w:rFonts w:ascii="맑은 고딕" w:eastAsia="맑은 고딕" w:hAnsi="맑은 고딕" w:hint="eastAsia"/>
                <w:sz w:val="16"/>
                <w:szCs w:val="16"/>
              </w:rPr>
              <w:t>spring3</w:t>
            </w:r>
            <w:proofErr w:type="spellEnd"/>
          </w:p>
        </w:tc>
        <w:tc>
          <w:tcPr>
            <w:tcW w:w="2410" w:type="dxa"/>
            <w:vAlign w:val="center"/>
          </w:tcPr>
          <w:p w14:paraId="6390AC3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Object-c</w:t>
            </w:r>
          </w:p>
          <w:p w14:paraId="402CD99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 xml:space="preserve">mobile </w:t>
            </w: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JDK</w:t>
            </w:r>
            <w:proofErr w:type="spellEnd"/>
          </w:p>
        </w:tc>
      </w:tr>
      <w:tr w:rsidR="000D4091" w:rsidRPr="000D4091" w14:paraId="0BE93AB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BCA235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 xml:space="preserve">호텔관리 </w:t>
            </w:r>
          </w:p>
          <w:p w14:paraId="54BB605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사프레임웍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36B638A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663A0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3.07</w:t>
            </w:r>
          </w:p>
        </w:tc>
        <w:tc>
          <w:tcPr>
            <w:tcW w:w="992" w:type="dxa"/>
            <w:vAlign w:val="center"/>
          </w:tcPr>
          <w:p w14:paraId="70B8B75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호텔패스</w:t>
            </w:r>
          </w:p>
        </w:tc>
        <w:tc>
          <w:tcPr>
            <w:tcW w:w="1134" w:type="dxa"/>
            <w:vAlign w:val="center"/>
          </w:tcPr>
          <w:p w14:paraId="795E194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29FCE47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A</w:t>
            </w:r>
          </w:p>
          <w:p w14:paraId="65D5155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프레임웍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구성)</w:t>
            </w:r>
          </w:p>
        </w:tc>
        <w:tc>
          <w:tcPr>
            <w:tcW w:w="992" w:type="dxa"/>
            <w:vAlign w:val="center"/>
          </w:tcPr>
          <w:p w14:paraId="3AA1D88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6DFD301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252A321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5ED0EA2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acle11g</w:t>
            </w:r>
            <w:proofErr w:type="spellEnd"/>
          </w:p>
        </w:tc>
        <w:tc>
          <w:tcPr>
            <w:tcW w:w="1843" w:type="dxa"/>
            <w:vAlign w:val="center"/>
          </w:tcPr>
          <w:p w14:paraId="0FB4E5A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9DA92E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</w:t>
            </w:r>
          </w:p>
          <w:p w14:paraId="4141947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프레임웍</w:t>
            </w:r>
            <w:proofErr w:type="spellEnd"/>
          </w:p>
        </w:tc>
      </w:tr>
      <w:tr w:rsidR="000D4091" w:rsidRPr="000D4091" w14:paraId="50EAEFDE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D7EAC7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동양생명 웹접근성 리뉴얼 모바일 구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B223A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CF278" w14:textId="77777777" w:rsidR="000D4091" w:rsidRPr="005E27A7" w:rsidRDefault="00787386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87386">
              <w:rPr>
                <w:rFonts w:ascii="맑은 고딕" w:eastAsia="맑은 고딕" w:hAnsi="맑은 고딕"/>
                <w:sz w:val="16"/>
                <w:szCs w:val="16"/>
              </w:rPr>
              <w:t>2013.04</w:t>
            </w:r>
          </w:p>
        </w:tc>
        <w:tc>
          <w:tcPr>
            <w:tcW w:w="992" w:type="dxa"/>
            <w:vAlign w:val="center"/>
          </w:tcPr>
          <w:p w14:paraId="69FED8E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동양생명</w:t>
            </w:r>
          </w:p>
        </w:tc>
        <w:tc>
          <w:tcPr>
            <w:tcW w:w="1134" w:type="dxa"/>
            <w:vAlign w:val="center"/>
          </w:tcPr>
          <w:p w14:paraId="70D42B1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168650B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A</w:t>
            </w:r>
          </w:p>
          <w:p w14:paraId="39D39FC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개발총괄)</w:t>
            </w:r>
          </w:p>
        </w:tc>
        <w:tc>
          <w:tcPr>
            <w:tcW w:w="992" w:type="dxa"/>
            <w:vAlign w:val="center"/>
          </w:tcPr>
          <w:p w14:paraId="06A45AB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6A393A1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307701E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60913B4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racle11g</w:t>
            </w:r>
            <w:proofErr w:type="spellEnd"/>
          </w:p>
        </w:tc>
        <w:tc>
          <w:tcPr>
            <w:tcW w:w="1843" w:type="dxa"/>
            <w:vAlign w:val="center"/>
          </w:tcPr>
          <w:p w14:paraId="3E9B373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CFX</w:t>
            </w:r>
            <w:proofErr w:type="spellEnd"/>
          </w:p>
        </w:tc>
        <w:tc>
          <w:tcPr>
            <w:tcW w:w="2410" w:type="dxa"/>
            <w:vAlign w:val="center"/>
          </w:tcPr>
          <w:p w14:paraId="63A2AD9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EJB</w:t>
            </w:r>
          </w:p>
          <w:p w14:paraId="72EB88C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</w:t>
            </w:r>
          </w:p>
        </w:tc>
      </w:tr>
      <w:tr w:rsidR="000D4091" w:rsidRPr="000D4091" w14:paraId="5C3FF73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000ECB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경찰청유실물</w:t>
            </w:r>
            <w:proofErr w:type="spellEnd"/>
          </w:p>
          <w:p w14:paraId="1E85225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성능개선사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3F803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E8E12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12</w:t>
            </w:r>
          </w:p>
        </w:tc>
        <w:tc>
          <w:tcPr>
            <w:tcW w:w="992" w:type="dxa"/>
            <w:vAlign w:val="center"/>
          </w:tcPr>
          <w:p w14:paraId="602CE92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경찰청</w:t>
            </w:r>
          </w:p>
        </w:tc>
        <w:tc>
          <w:tcPr>
            <w:tcW w:w="1134" w:type="dxa"/>
            <w:vAlign w:val="center"/>
          </w:tcPr>
          <w:p w14:paraId="35F897B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1CE1239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41E549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1A9FA8F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7A22584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12A1BDB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61F7DD2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8i</w:t>
            </w:r>
            <w:proofErr w:type="spellEnd"/>
          </w:p>
        </w:tc>
        <w:tc>
          <w:tcPr>
            <w:tcW w:w="1843" w:type="dxa"/>
            <w:vAlign w:val="center"/>
          </w:tcPr>
          <w:p w14:paraId="7CED4DC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ebService</w:t>
            </w:r>
            <w:proofErr w:type="spellEnd"/>
          </w:p>
          <w:p w14:paraId="36CCE4B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Socket</w:t>
            </w:r>
          </w:p>
        </w:tc>
        <w:tc>
          <w:tcPr>
            <w:tcW w:w="2410" w:type="dxa"/>
            <w:vAlign w:val="center"/>
          </w:tcPr>
          <w:p w14:paraId="6D6F273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워크</w:t>
            </w:r>
            <w:proofErr w:type="spellEnd"/>
          </w:p>
        </w:tc>
      </w:tr>
      <w:tr w:rsidR="000D4091" w:rsidRPr="000D4091" w14:paraId="69CFC7BE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1CFBE69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택배송장출력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A71D3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50E5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5951F3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로젠</w:t>
            </w:r>
          </w:p>
        </w:tc>
        <w:tc>
          <w:tcPr>
            <w:tcW w:w="1134" w:type="dxa"/>
            <w:vAlign w:val="center"/>
          </w:tcPr>
          <w:p w14:paraId="64DC038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678158B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835678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63D19A5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HP</w:t>
            </w:r>
          </w:p>
        </w:tc>
        <w:tc>
          <w:tcPr>
            <w:tcW w:w="709" w:type="dxa"/>
            <w:vAlign w:val="center"/>
          </w:tcPr>
          <w:p w14:paraId="7B1A851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4371D2B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Java, 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IPatform</w:t>
            </w:r>
            <w:proofErr w:type="spellEnd"/>
          </w:p>
        </w:tc>
        <w:tc>
          <w:tcPr>
            <w:tcW w:w="992" w:type="dxa"/>
            <w:vAlign w:val="center"/>
          </w:tcPr>
          <w:p w14:paraId="00ADE2B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29E05D3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F6466F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iPlatform</w:t>
            </w:r>
            <w:proofErr w:type="spellEnd"/>
          </w:p>
        </w:tc>
      </w:tr>
      <w:tr w:rsidR="000D4091" w:rsidRPr="000D4091" w14:paraId="3B9994B0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32EC5A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오픈소스 </w:t>
            </w:r>
          </w:p>
          <w:p w14:paraId="1462C44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사이트 리뉴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FF138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5B1A1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8</w:t>
            </w:r>
          </w:p>
        </w:tc>
        <w:tc>
          <w:tcPr>
            <w:tcW w:w="992" w:type="dxa"/>
            <w:vAlign w:val="center"/>
          </w:tcPr>
          <w:p w14:paraId="419C67D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저작권</w:t>
            </w:r>
          </w:p>
          <w:p w14:paraId="2848BB2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위원회</w:t>
            </w:r>
          </w:p>
        </w:tc>
        <w:tc>
          <w:tcPr>
            <w:tcW w:w="1134" w:type="dxa"/>
            <w:vAlign w:val="center"/>
          </w:tcPr>
          <w:p w14:paraId="093FF64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75D6A22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4616C49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7281F2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HP</w:t>
            </w:r>
          </w:p>
        </w:tc>
        <w:tc>
          <w:tcPr>
            <w:tcW w:w="709" w:type="dxa"/>
            <w:vAlign w:val="center"/>
          </w:tcPr>
          <w:p w14:paraId="7E48052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2BF9B00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24E221A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1231F73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E5898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truct2</w:t>
            </w:r>
            <w:proofErr w:type="spellEnd"/>
          </w:p>
          <w:p w14:paraId="7DDA527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</w:t>
            </w:r>
          </w:p>
        </w:tc>
      </w:tr>
      <w:tr w:rsidR="000D4091" w:rsidRPr="000D4091" w14:paraId="1AD98E1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DEA037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필드평가, </w:t>
            </w:r>
          </w:p>
          <w:p w14:paraId="6594032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웨어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14:paraId="7A4928C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임치 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F77E5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77F34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5</w:t>
            </w:r>
          </w:p>
        </w:tc>
        <w:tc>
          <w:tcPr>
            <w:tcW w:w="992" w:type="dxa"/>
            <w:vAlign w:val="center"/>
          </w:tcPr>
          <w:p w14:paraId="17F7E72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저작권</w:t>
            </w:r>
          </w:p>
          <w:p w14:paraId="1C6A8C6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위원회</w:t>
            </w:r>
          </w:p>
        </w:tc>
        <w:tc>
          <w:tcPr>
            <w:tcW w:w="1134" w:type="dxa"/>
            <w:vAlign w:val="center"/>
          </w:tcPr>
          <w:p w14:paraId="3E99BDE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2B167F3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91B1AF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3FE6B2E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06AFA3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0E4B8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674465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14:paraId="35BA8E5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F324D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제안서 및 제안발표</w:t>
            </w:r>
          </w:p>
        </w:tc>
      </w:tr>
      <w:tr w:rsidR="000D4091" w:rsidRPr="000D4091" w14:paraId="56A1347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72D12D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화물운송</w:t>
            </w:r>
          </w:p>
          <w:p w14:paraId="0737F5E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관련프로그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1832D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20A2C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2.04</w:t>
            </w:r>
          </w:p>
        </w:tc>
        <w:tc>
          <w:tcPr>
            <w:tcW w:w="992" w:type="dxa"/>
            <w:vAlign w:val="center"/>
          </w:tcPr>
          <w:p w14:paraId="07FD160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사이버로지텍</w:t>
            </w:r>
            <w:proofErr w:type="spellEnd"/>
          </w:p>
        </w:tc>
        <w:tc>
          <w:tcPr>
            <w:tcW w:w="1134" w:type="dxa"/>
            <w:vAlign w:val="center"/>
          </w:tcPr>
          <w:p w14:paraId="1341B39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5A92E35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0298C9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  <w:vAlign w:val="center"/>
          </w:tcPr>
          <w:p w14:paraId="6503C8A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709" w:type="dxa"/>
            <w:vAlign w:val="center"/>
          </w:tcPr>
          <w:p w14:paraId="5D35D7A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759E2C5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5017817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30CF4C5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BB0545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3</w:t>
            </w:r>
            <w:proofErr w:type="spellEnd"/>
          </w:p>
        </w:tc>
      </w:tr>
      <w:tr w:rsidR="000D4091" w:rsidRPr="000D4091" w14:paraId="23BE23DC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165F04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삼성</w:t>
            </w:r>
          </w:p>
          <w:p w14:paraId="3EBEA43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보안관리프로그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F7B99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1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56DCF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1.12</w:t>
            </w:r>
          </w:p>
        </w:tc>
        <w:tc>
          <w:tcPr>
            <w:tcW w:w="992" w:type="dxa"/>
            <w:vAlign w:val="center"/>
          </w:tcPr>
          <w:p w14:paraId="63F24DC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삼성SDI</w:t>
            </w:r>
          </w:p>
        </w:tc>
        <w:tc>
          <w:tcPr>
            <w:tcW w:w="1134" w:type="dxa"/>
            <w:vAlign w:val="center"/>
          </w:tcPr>
          <w:p w14:paraId="619EB23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2028E46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BCEB16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2379D8C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7D070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1B838A1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2056239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1843" w:type="dxa"/>
            <w:vAlign w:val="center"/>
          </w:tcPr>
          <w:p w14:paraId="23A06CB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C78656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</w:t>
            </w:r>
          </w:p>
          <w:p w14:paraId="11D7ED7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프레임워크</w:t>
            </w:r>
          </w:p>
        </w:tc>
      </w:tr>
      <w:tr w:rsidR="000D4091" w:rsidRPr="000D4091" w14:paraId="2AE375BB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50726DC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삼성생명</w:t>
            </w:r>
          </w:p>
          <w:p w14:paraId="50EAA11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IRIS 시스템 </w:t>
            </w:r>
          </w:p>
          <w:p w14:paraId="5431FC5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지급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A766A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1.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D8E0F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1.08</w:t>
            </w:r>
          </w:p>
        </w:tc>
        <w:tc>
          <w:tcPr>
            <w:tcW w:w="992" w:type="dxa"/>
            <w:vAlign w:val="center"/>
          </w:tcPr>
          <w:p w14:paraId="1B8FAF3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삼성생명</w:t>
            </w:r>
          </w:p>
        </w:tc>
        <w:tc>
          <w:tcPr>
            <w:tcW w:w="1134" w:type="dxa"/>
            <w:vAlign w:val="center"/>
          </w:tcPr>
          <w:p w14:paraId="72419B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59FE661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F9F27D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7C858B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01519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29A4865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27C1B78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ybaseIQ</w:t>
            </w:r>
            <w:proofErr w:type="spellEnd"/>
          </w:p>
        </w:tc>
        <w:tc>
          <w:tcPr>
            <w:tcW w:w="1843" w:type="dxa"/>
            <w:vAlign w:val="center"/>
          </w:tcPr>
          <w:p w14:paraId="4DAB8C2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92D0F5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웍</w:t>
            </w:r>
            <w:proofErr w:type="spellEnd"/>
          </w:p>
          <w:p w14:paraId="60B2152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QGrid</w:t>
            </w:r>
            <w:proofErr w:type="spellEnd"/>
          </w:p>
        </w:tc>
      </w:tr>
      <w:tr w:rsidR="000D4091" w:rsidRPr="000D4091" w14:paraId="77EF837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3284F9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경찰청 유실물종합관리 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31B37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7FD72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1.07</w:t>
            </w:r>
          </w:p>
        </w:tc>
        <w:tc>
          <w:tcPr>
            <w:tcW w:w="992" w:type="dxa"/>
            <w:vAlign w:val="center"/>
          </w:tcPr>
          <w:p w14:paraId="3982F0F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경찰청</w:t>
            </w:r>
          </w:p>
        </w:tc>
        <w:tc>
          <w:tcPr>
            <w:tcW w:w="1134" w:type="dxa"/>
            <w:vAlign w:val="center"/>
          </w:tcPr>
          <w:p w14:paraId="6F639C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5B7EB4B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6E709A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086AF2B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IRX6000</w:t>
            </w:r>
            <w:proofErr w:type="spellEnd"/>
          </w:p>
        </w:tc>
        <w:tc>
          <w:tcPr>
            <w:tcW w:w="709" w:type="dxa"/>
            <w:vAlign w:val="center"/>
          </w:tcPr>
          <w:p w14:paraId="09EEFB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X5.2</w:t>
            </w:r>
            <w:proofErr w:type="spellEnd"/>
          </w:p>
        </w:tc>
        <w:tc>
          <w:tcPr>
            <w:tcW w:w="1134" w:type="dxa"/>
            <w:vAlign w:val="center"/>
          </w:tcPr>
          <w:p w14:paraId="3039EC7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3931A28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8i</w:t>
            </w:r>
            <w:proofErr w:type="spellEnd"/>
          </w:p>
        </w:tc>
        <w:tc>
          <w:tcPr>
            <w:tcW w:w="1843" w:type="dxa"/>
            <w:vAlign w:val="center"/>
          </w:tcPr>
          <w:p w14:paraId="4034838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ebService</w:t>
            </w:r>
            <w:proofErr w:type="spellEnd"/>
          </w:p>
        </w:tc>
        <w:tc>
          <w:tcPr>
            <w:tcW w:w="2410" w:type="dxa"/>
            <w:vAlign w:val="center"/>
          </w:tcPr>
          <w:p w14:paraId="39A5FF1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정부프레임웍</w:t>
            </w:r>
            <w:proofErr w:type="spellEnd"/>
          </w:p>
          <w:p w14:paraId="3038390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QGrid</w:t>
            </w:r>
            <w:proofErr w:type="spellEnd"/>
          </w:p>
        </w:tc>
      </w:tr>
      <w:tr w:rsidR="000D4091" w:rsidRPr="000D4091" w14:paraId="6442704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A92B36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하나금융</w:t>
            </w:r>
          </w:p>
          <w:p w14:paraId="28FA8F7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채권연동모듈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F5E1EB9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0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D60EB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0.06</w:t>
            </w:r>
          </w:p>
        </w:tc>
        <w:tc>
          <w:tcPr>
            <w:tcW w:w="992" w:type="dxa"/>
            <w:vAlign w:val="center"/>
          </w:tcPr>
          <w:p w14:paraId="0A0BFC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</w:t>
            </w:r>
          </w:p>
          <w:p w14:paraId="08E9428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인증</w:t>
            </w:r>
          </w:p>
        </w:tc>
        <w:tc>
          <w:tcPr>
            <w:tcW w:w="1134" w:type="dxa"/>
            <w:vAlign w:val="center"/>
          </w:tcPr>
          <w:p w14:paraId="77A9178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2CF910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6A01AD5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5D62C88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1B4B80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7D054A4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/Mina</w:t>
            </w:r>
          </w:p>
        </w:tc>
        <w:tc>
          <w:tcPr>
            <w:tcW w:w="992" w:type="dxa"/>
            <w:vAlign w:val="center"/>
          </w:tcPr>
          <w:p w14:paraId="4EFF35D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2FC0A3C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ocket</w:t>
            </w:r>
          </w:p>
        </w:tc>
        <w:tc>
          <w:tcPr>
            <w:tcW w:w="2410" w:type="dxa"/>
            <w:vAlign w:val="center"/>
          </w:tcPr>
          <w:p w14:paraId="0C574DF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</w:t>
            </w:r>
          </w:p>
          <w:p w14:paraId="0C56428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pache Mina</w:t>
            </w:r>
          </w:p>
        </w:tc>
      </w:tr>
      <w:tr w:rsidR="000D4091" w:rsidRPr="000D4091" w14:paraId="3DCEFD38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3D9778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성과관리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C6BC9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FD8C2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0.04</w:t>
            </w:r>
          </w:p>
        </w:tc>
        <w:tc>
          <w:tcPr>
            <w:tcW w:w="992" w:type="dxa"/>
            <w:vAlign w:val="center"/>
          </w:tcPr>
          <w:p w14:paraId="233B630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국해양과학기술진흥원</w:t>
            </w:r>
            <w:proofErr w:type="spellEnd"/>
          </w:p>
        </w:tc>
        <w:tc>
          <w:tcPr>
            <w:tcW w:w="1134" w:type="dxa"/>
            <w:vAlign w:val="center"/>
          </w:tcPr>
          <w:p w14:paraId="38536B4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소프트포유</w:t>
            </w:r>
            <w:proofErr w:type="spellEnd"/>
          </w:p>
          <w:p w14:paraId="7348155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굿씽크</w:t>
            </w:r>
            <w:proofErr w:type="spellEnd"/>
          </w:p>
        </w:tc>
        <w:tc>
          <w:tcPr>
            <w:tcW w:w="992" w:type="dxa"/>
            <w:vAlign w:val="center"/>
          </w:tcPr>
          <w:p w14:paraId="2F6725B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분석</w:t>
            </w:r>
          </w:p>
          <w:p w14:paraId="231F7EA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0A49BE7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4A1C4B6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863B9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4AA7C82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21B7170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07FC2A1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E84C9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Framework</w:t>
            </w:r>
          </w:p>
        </w:tc>
      </w:tr>
      <w:tr w:rsidR="000D4091" w:rsidRPr="000D4091" w14:paraId="63991A3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8D5286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한화 </w:t>
            </w:r>
          </w:p>
          <w:p w14:paraId="347B05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전자세금계산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5A206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5BAC2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10.01</w:t>
            </w:r>
          </w:p>
        </w:tc>
        <w:tc>
          <w:tcPr>
            <w:tcW w:w="992" w:type="dxa"/>
            <w:vAlign w:val="center"/>
          </w:tcPr>
          <w:p w14:paraId="288AAAF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화</w:t>
            </w:r>
          </w:p>
        </w:tc>
        <w:tc>
          <w:tcPr>
            <w:tcW w:w="1134" w:type="dxa"/>
            <w:vAlign w:val="center"/>
          </w:tcPr>
          <w:p w14:paraId="6ACDEE1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7933EE2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58451E1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E9F7DC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A8B14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1DA4D79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57EE9E2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78354AA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F7CD8E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HONE Framework</w:t>
            </w:r>
          </w:p>
        </w:tc>
      </w:tr>
      <w:tr w:rsidR="000D4091" w:rsidRPr="000D4091" w14:paraId="1DC4330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38F67B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LGT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CAS</w:t>
            </w:r>
          </w:p>
          <w:p w14:paraId="2F8B29C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사용자인증 I/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F9882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9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A7072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9.09</w:t>
            </w:r>
          </w:p>
        </w:tc>
        <w:tc>
          <w:tcPr>
            <w:tcW w:w="992" w:type="dxa"/>
            <w:vAlign w:val="center"/>
          </w:tcPr>
          <w:p w14:paraId="5458884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LGT</w:t>
            </w:r>
            <w:proofErr w:type="spellEnd"/>
          </w:p>
        </w:tc>
        <w:tc>
          <w:tcPr>
            <w:tcW w:w="1134" w:type="dxa"/>
            <w:vAlign w:val="center"/>
          </w:tcPr>
          <w:p w14:paraId="636FD9F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550A977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</w:t>
            </w:r>
          </w:p>
        </w:tc>
        <w:tc>
          <w:tcPr>
            <w:tcW w:w="992" w:type="dxa"/>
            <w:vAlign w:val="center"/>
          </w:tcPr>
          <w:p w14:paraId="1261F1A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27F337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74E6E3E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58C1F62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ltibase4</w:t>
            </w:r>
            <w:proofErr w:type="spellEnd"/>
          </w:p>
        </w:tc>
        <w:tc>
          <w:tcPr>
            <w:tcW w:w="1843" w:type="dxa"/>
            <w:vAlign w:val="center"/>
          </w:tcPr>
          <w:p w14:paraId="240DED7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55CF01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cket</w:t>
            </w:r>
          </w:p>
          <w:p w14:paraId="19744D3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pring</w:t>
            </w:r>
          </w:p>
        </w:tc>
      </w:tr>
      <w:tr w:rsidR="000D4091" w:rsidRPr="000D4091" w14:paraId="21FDAD2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AE6051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S</w:t>
            </w:r>
          </w:p>
          <w:p w14:paraId="355DCE4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성과이력</w:t>
            </w:r>
          </w:p>
          <w:p w14:paraId="6AC0010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통계시스템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3D443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2F810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9.02</w:t>
            </w:r>
          </w:p>
        </w:tc>
        <w:tc>
          <w:tcPr>
            <w:tcW w:w="992" w:type="dxa"/>
            <w:vAlign w:val="center"/>
          </w:tcPr>
          <w:p w14:paraId="3B9362F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산업기술</w:t>
            </w:r>
          </w:p>
          <w:p w14:paraId="20487FD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평가원</w:t>
            </w:r>
          </w:p>
        </w:tc>
        <w:tc>
          <w:tcPr>
            <w:tcW w:w="1134" w:type="dxa"/>
            <w:vAlign w:val="center"/>
          </w:tcPr>
          <w:p w14:paraId="185C1F7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2130B87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  <w:vAlign w:val="center"/>
          </w:tcPr>
          <w:p w14:paraId="652217C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7F6357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6B6E9EE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vAlign w:val="center"/>
          </w:tcPr>
          <w:p w14:paraId="0DD1E67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vAlign w:val="center"/>
          </w:tcPr>
          <w:p w14:paraId="4884580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30C4E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truct</w:t>
            </w:r>
          </w:p>
        </w:tc>
      </w:tr>
      <w:tr w:rsidR="000D4091" w:rsidRPr="000D4091" w14:paraId="7589F90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7A9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MS(사후관리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19B9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9563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63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환경기술</w:t>
            </w:r>
          </w:p>
          <w:p w14:paraId="5EC35B8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진흥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E15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99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46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AF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788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06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00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34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ervlet</w:t>
            </w:r>
          </w:p>
        </w:tc>
      </w:tr>
      <w:tr w:rsidR="000D4091" w:rsidRPr="000D4091" w14:paraId="3B323A8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F0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인트라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AE76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E60B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38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D그룹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129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797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803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47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C90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4E0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10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FD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49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truct</w:t>
            </w:r>
          </w:p>
        </w:tc>
      </w:tr>
      <w:tr w:rsidR="000D4091" w:rsidRPr="000D4091" w14:paraId="6FB7E54C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10FBE87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BMS(빌링)</w:t>
            </w:r>
          </w:p>
          <w:p w14:paraId="2B12098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CC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35F65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F951D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08</w:t>
            </w:r>
          </w:p>
        </w:tc>
        <w:tc>
          <w:tcPr>
            <w:tcW w:w="992" w:type="dxa"/>
            <w:vAlign w:val="center"/>
          </w:tcPr>
          <w:p w14:paraId="5DB830E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씨티은행</w:t>
            </w:r>
            <w:proofErr w:type="spellEnd"/>
          </w:p>
        </w:tc>
        <w:tc>
          <w:tcPr>
            <w:tcW w:w="1134" w:type="dxa"/>
            <w:vAlign w:val="center"/>
          </w:tcPr>
          <w:p w14:paraId="7E39170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6F359D8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76E9BF4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5BE24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6004B5C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</w:t>
            </w:r>
          </w:p>
        </w:tc>
        <w:tc>
          <w:tcPr>
            <w:tcW w:w="992" w:type="dxa"/>
            <w:vAlign w:val="center"/>
          </w:tcPr>
          <w:p w14:paraId="2FBD7F8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9i</w:t>
            </w:r>
            <w:proofErr w:type="spellEnd"/>
          </w:p>
        </w:tc>
        <w:tc>
          <w:tcPr>
            <w:tcW w:w="1843" w:type="dxa"/>
            <w:vAlign w:val="center"/>
          </w:tcPr>
          <w:p w14:paraId="13D28B8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F3E9A7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0D4091" w:rsidRPr="000D4091" w14:paraId="5F102E8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CE4854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영어학습사이트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ABC01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B54E6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09</w:t>
            </w:r>
          </w:p>
        </w:tc>
        <w:tc>
          <w:tcPr>
            <w:tcW w:w="992" w:type="dxa"/>
            <w:vAlign w:val="center"/>
          </w:tcPr>
          <w:p w14:paraId="17A4A990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본사</w:t>
            </w:r>
          </w:p>
        </w:tc>
        <w:tc>
          <w:tcPr>
            <w:tcW w:w="1134" w:type="dxa"/>
            <w:vAlign w:val="center"/>
          </w:tcPr>
          <w:p w14:paraId="2309C10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483EB02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27F807F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7156024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BA2CB3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7F5BD4D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</w:t>
            </w:r>
          </w:p>
        </w:tc>
        <w:tc>
          <w:tcPr>
            <w:tcW w:w="992" w:type="dxa"/>
            <w:vAlign w:val="center"/>
          </w:tcPr>
          <w:p w14:paraId="0100918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MS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SQL2000</w:t>
            </w:r>
            <w:proofErr w:type="spellEnd"/>
          </w:p>
        </w:tc>
        <w:tc>
          <w:tcPr>
            <w:tcW w:w="1843" w:type="dxa"/>
            <w:vAlign w:val="center"/>
          </w:tcPr>
          <w:p w14:paraId="0DDC7B1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E6B8D1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,Javascript</w:t>
            </w:r>
            <w:proofErr w:type="spellEnd"/>
          </w:p>
        </w:tc>
      </w:tr>
      <w:tr w:rsidR="000D4091" w:rsidRPr="000D4091" w14:paraId="4EF28D7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AD6467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EI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9591C84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6.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7C806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7.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1B1606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롯데관광</w:t>
            </w:r>
          </w:p>
        </w:tc>
        <w:tc>
          <w:tcPr>
            <w:tcW w:w="1134" w:type="dxa"/>
            <w:vAlign w:val="center"/>
          </w:tcPr>
          <w:p w14:paraId="2CCB26A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0897B8F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3F9F370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0E6E2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  <w:p w14:paraId="76A4452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UNIX</w:t>
            </w:r>
          </w:p>
        </w:tc>
        <w:tc>
          <w:tcPr>
            <w:tcW w:w="1134" w:type="dxa"/>
            <w:vAlign w:val="center"/>
          </w:tcPr>
          <w:p w14:paraId="16FEB0F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.NET</w:t>
            </w:r>
            <w:proofErr w:type="spellEnd"/>
          </w:p>
        </w:tc>
        <w:tc>
          <w:tcPr>
            <w:tcW w:w="992" w:type="dxa"/>
            <w:vAlign w:val="center"/>
          </w:tcPr>
          <w:p w14:paraId="43D85AB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5E1DB80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52B0884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.NET,VS2003</w:t>
            </w:r>
            <w:proofErr w:type="spellEnd"/>
          </w:p>
        </w:tc>
      </w:tr>
      <w:tr w:rsidR="000D4091" w:rsidRPr="000D4091" w14:paraId="55E239F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A29DC1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인터넷팩스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연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CE0E7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CDE81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6.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1570B38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대한약사회</w:t>
            </w:r>
          </w:p>
        </w:tc>
        <w:tc>
          <w:tcPr>
            <w:tcW w:w="1134" w:type="dxa"/>
            <w:vAlign w:val="center"/>
          </w:tcPr>
          <w:p w14:paraId="1FA3685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5AE734A3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72DB394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F31B12F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1067481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SP</w:t>
            </w:r>
            <w:proofErr w:type="spellEnd"/>
          </w:p>
        </w:tc>
        <w:tc>
          <w:tcPr>
            <w:tcW w:w="992" w:type="dxa"/>
            <w:vAlign w:val="center"/>
          </w:tcPr>
          <w:p w14:paraId="65458966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37B4EF3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34AC13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SP</w:t>
            </w:r>
            <w:proofErr w:type="spellEnd"/>
          </w:p>
        </w:tc>
      </w:tr>
      <w:tr w:rsidR="000D4091" w:rsidRPr="000D4091" w14:paraId="315F48F1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2D65EF1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인터넷팩스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50535D1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6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E6CD7" w14:textId="77777777" w:rsidR="000D4091" w:rsidRPr="005E27A7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6.05</w:t>
            </w:r>
          </w:p>
        </w:tc>
        <w:tc>
          <w:tcPr>
            <w:tcW w:w="992" w:type="dxa"/>
            <w:vAlign w:val="center"/>
          </w:tcPr>
          <w:p w14:paraId="2CD24CBF" w14:textId="77777777" w:rsidR="000D4091" w:rsidRPr="000D4091" w:rsidRDefault="00737EAC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인터랭</w:t>
            </w:r>
            <w:r w:rsidR="00DE1049">
              <w:rPr>
                <w:rFonts w:ascii="맑은 고딕" w:eastAsia="맑은 고딕" w:hAnsi="맑은 고딕" w:hint="eastAsia"/>
                <w:sz w:val="16"/>
                <w:szCs w:val="16"/>
              </w:rPr>
              <w:t>택</w:t>
            </w:r>
            <w:proofErr w:type="spellEnd"/>
          </w:p>
        </w:tc>
        <w:tc>
          <w:tcPr>
            <w:tcW w:w="1134" w:type="dxa"/>
            <w:vAlign w:val="center"/>
          </w:tcPr>
          <w:p w14:paraId="1AD710A8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47A6CBA2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64DECE15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5294D95D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63A78B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111F4269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</w:t>
            </w:r>
          </w:p>
        </w:tc>
        <w:tc>
          <w:tcPr>
            <w:tcW w:w="992" w:type="dxa"/>
            <w:vAlign w:val="center"/>
          </w:tcPr>
          <w:p w14:paraId="7743717C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SSQL2000</w:t>
            </w:r>
            <w:proofErr w:type="spellEnd"/>
          </w:p>
        </w:tc>
        <w:tc>
          <w:tcPr>
            <w:tcW w:w="1843" w:type="dxa"/>
            <w:vAlign w:val="center"/>
          </w:tcPr>
          <w:p w14:paraId="71659CDA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23F4C4E" w14:textId="77777777" w:rsidR="000D4091" w:rsidRPr="000D4091" w:rsidRDefault="000D4091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VB,C#,ASP,COM+,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VS6</w:t>
            </w:r>
            <w:proofErr w:type="spellEnd"/>
          </w:p>
        </w:tc>
      </w:tr>
      <w:tr w:rsidR="00737EAC" w:rsidRPr="000D4091" w14:paraId="5C690E5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F7E2203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음성인식학습시스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BAC7A" w14:textId="77777777" w:rsidR="00737EAC" w:rsidRPr="005E27A7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48090" w14:textId="77777777" w:rsidR="00737EAC" w:rsidRPr="005E27A7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6.06</w:t>
            </w:r>
          </w:p>
        </w:tc>
        <w:tc>
          <w:tcPr>
            <w:tcW w:w="992" w:type="dxa"/>
            <w:vAlign w:val="center"/>
          </w:tcPr>
          <w:p w14:paraId="4F04EFA6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본사</w:t>
            </w:r>
          </w:p>
        </w:tc>
        <w:tc>
          <w:tcPr>
            <w:tcW w:w="1134" w:type="dxa"/>
            <w:vAlign w:val="center"/>
          </w:tcPr>
          <w:p w14:paraId="0B6A9D42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(주)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심프라임소프트</w:t>
            </w:r>
            <w:proofErr w:type="spellEnd"/>
          </w:p>
        </w:tc>
        <w:tc>
          <w:tcPr>
            <w:tcW w:w="992" w:type="dxa"/>
            <w:vAlign w:val="center"/>
          </w:tcPr>
          <w:p w14:paraId="141F9A50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1B6F9E6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241D40E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504D3E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50AFFD25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JAVA </w:t>
            </w:r>
          </w:p>
          <w:p w14:paraId="0A8F4212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SP</w:t>
            </w:r>
            <w:proofErr w:type="spellEnd"/>
          </w:p>
        </w:tc>
        <w:tc>
          <w:tcPr>
            <w:tcW w:w="992" w:type="dxa"/>
            <w:vAlign w:val="center"/>
          </w:tcPr>
          <w:p w14:paraId="34E666E9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SSQL2000</w:t>
            </w:r>
            <w:proofErr w:type="spellEnd"/>
          </w:p>
        </w:tc>
        <w:tc>
          <w:tcPr>
            <w:tcW w:w="1843" w:type="dxa"/>
            <w:vAlign w:val="center"/>
          </w:tcPr>
          <w:p w14:paraId="0606BF3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E2F1F4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JSP,Servlet,Applat</w:t>
            </w:r>
            <w:proofErr w:type="spellEnd"/>
          </w:p>
        </w:tc>
      </w:tr>
      <w:tr w:rsidR="00737EAC" w:rsidRPr="000D4091" w14:paraId="0CEBB78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557B3E9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자사쇼핑몰 및 행사개발/관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DD41A" w14:textId="77777777" w:rsidR="00737EAC" w:rsidRPr="005E27A7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37EAC">
              <w:rPr>
                <w:rFonts w:ascii="맑은 고딕" w:eastAsia="맑은 고딕" w:hAnsi="맑은 고딕"/>
                <w:sz w:val="16"/>
                <w:szCs w:val="16"/>
              </w:rPr>
              <w:t>200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EB6D8" w14:textId="77777777" w:rsidR="00737EAC" w:rsidRPr="005E27A7" w:rsidRDefault="00DE1049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E1049">
              <w:rPr>
                <w:rFonts w:ascii="맑은 고딕" w:eastAsia="맑은 고딕" w:hAnsi="맑은 고딕"/>
                <w:sz w:val="16"/>
                <w:szCs w:val="16"/>
              </w:rPr>
              <w:t>2004.01</w:t>
            </w:r>
          </w:p>
        </w:tc>
        <w:tc>
          <w:tcPr>
            <w:tcW w:w="992" w:type="dxa"/>
            <w:vAlign w:val="center"/>
          </w:tcPr>
          <w:p w14:paraId="68196EA8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생탐</w:t>
            </w:r>
            <w:proofErr w:type="spellEnd"/>
          </w:p>
        </w:tc>
        <w:tc>
          <w:tcPr>
            <w:tcW w:w="1134" w:type="dxa"/>
            <w:vAlign w:val="center"/>
          </w:tcPr>
          <w:p w14:paraId="32B71C57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한생탐</w:t>
            </w:r>
            <w:proofErr w:type="spellEnd"/>
          </w:p>
        </w:tc>
        <w:tc>
          <w:tcPr>
            <w:tcW w:w="992" w:type="dxa"/>
            <w:vAlign w:val="center"/>
          </w:tcPr>
          <w:p w14:paraId="35C7125E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설계</w:t>
            </w:r>
          </w:p>
          <w:p w14:paraId="3118750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124EF91F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B7D0B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78CF9828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</w:t>
            </w:r>
          </w:p>
        </w:tc>
        <w:tc>
          <w:tcPr>
            <w:tcW w:w="992" w:type="dxa"/>
            <w:vAlign w:val="center"/>
          </w:tcPr>
          <w:p w14:paraId="4F0D2B0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1843" w:type="dxa"/>
            <w:vAlign w:val="center"/>
          </w:tcPr>
          <w:p w14:paraId="47393038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7FBAB68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SP,Com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+</w:t>
            </w:r>
          </w:p>
        </w:tc>
      </w:tr>
      <w:tr w:rsidR="00737EAC" w:rsidRPr="000D4091" w14:paraId="74EA871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9ECB4E5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ERP</w:t>
            </w:r>
            <w:r w:rsidRPr="000D4091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생산관리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4A2E4" w14:textId="77777777" w:rsidR="00737EAC" w:rsidRPr="005E27A7" w:rsidRDefault="00DE1049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E1049">
              <w:rPr>
                <w:rFonts w:ascii="맑은 고딕" w:eastAsia="맑은 고딕" w:hAnsi="맑은 고딕"/>
                <w:sz w:val="16"/>
                <w:szCs w:val="16"/>
              </w:rPr>
              <w:t>200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9B54F" w14:textId="77777777" w:rsidR="00737EAC" w:rsidRPr="005E27A7" w:rsidRDefault="00DE1049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E1049">
              <w:rPr>
                <w:rFonts w:ascii="맑은 고딕" w:eastAsia="맑은 고딕" w:hAnsi="맑은 고딕"/>
                <w:sz w:val="16"/>
                <w:szCs w:val="16"/>
              </w:rPr>
              <w:t>2002.08</w:t>
            </w:r>
          </w:p>
        </w:tc>
        <w:tc>
          <w:tcPr>
            <w:tcW w:w="992" w:type="dxa"/>
            <w:vAlign w:val="center"/>
          </w:tcPr>
          <w:p w14:paraId="24BD5F2F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흥일염공</w:t>
            </w:r>
            <w:proofErr w:type="spellEnd"/>
          </w:p>
        </w:tc>
        <w:tc>
          <w:tcPr>
            <w:tcW w:w="1134" w:type="dxa"/>
            <w:vAlign w:val="center"/>
          </w:tcPr>
          <w:p w14:paraId="0FF94C7E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흥일염공</w:t>
            </w:r>
            <w:proofErr w:type="spellEnd"/>
          </w:p>
        </w:tc>
        <w:tc>
          <w:tcPr>
            <w:tcW w:w="992" w:type="dxa"/>
            <w:vAlign w:val="center"/>
          </w:tcPr>
          <w:p w14:paraId="69F83D03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7349819D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5FE68F5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6C0D61D5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FIVEWIN</w:t>
            </w:r>
            <w:proofErr w:type="spellEnd"/>
          </w:p>
        </w:tc>
        <w:tc>
          <w:tcPr>
            <w:tcW w:w="992" w:type="dxa"/>
            <w:vAlign w:val="center"/>
          </w:tcPr>
          <w:p w14:paraId="586F189F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MSSQL</w:t>
            </w:r>
            <w:proofErr w:type="spellEnd"/>
          </w:p>
        </w:tc>
        <w:tc>
          <w:tcPr>
            <w:tcW w:w="1843" w:type="dxa"/>
            <w:vAlign w:val="center"/>
          </w:tcPr>
          <w:p w14:paraId="3910697F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5AC0FE4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FiveWin,Cliper</w:t>
            </w:r>
            <w:proofErr w:type="spellEnd"/>
          </w:p>
        </w:tc>
      </w:tr>
      <w:tr w:rsidR="00737EAC" w:rsidRPr="000D4091" w14:paraId="66DC78DC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44DD226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ARS(VO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3F69D" w14:textId="77777777" w:rsidR="00737EAC" w:rsidRPr="005E27A7" w:rsidRDefault="00DE1049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E1049">
              <w:rPr>
                <w:rFonts w:ascii="맑은 고딕" w:eastAsia="맑은 고딕" w:hAnsi="맑은 고딕"/>
                <w:sz w:val="16"/>
                <w:szCs w:val="16"/>
              </w:rPr>
              <w:t>199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8B3B6" w14:textId="77777777" w:rsidR="00737EAC" w:rsidRPr="005E27A7" w:rsidRDefault="00DE1049" w:rsidP="00737EAC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DE1049">
              <w:rPr>
                <w:rFonts w:ascii="맑은 고딕" w:eastAsia="맑은 고딕" w:hAnsi="맑은 고딕"/>
                <w:sz w:val="16"/>
                <w:szCs w:val="16"/>
              </w:rPr>
              <w:t>2002.03</w:t>
            </w:r>
          </w:p>
        </w:tc>
        <w:tc>
          <w:tcPr>
            <w:tcW w:w="992" w:type="dxa"/>
            <w:vAlign w:val="center"/>
          </w:tcPr>
          <w:p w14:paraId="12331C52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두리정보통신</w:t>
            </w:r>
          </w:p>
        </w:tc>
        <w:tc>
          <w:tcPr>
            <w:tcW w:w="1134" w:type="dxa"/>
            <w:vAlign w:val="center"/>
          </w:tcPr>
          <w:p w14:paraId="4DD2290A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두리정보통신</w:t>
            </w:r>
          </w:p>
        </w:tc>
        <w:tc>
          <w:tcPr>
            <w:tcW w:w="992" w:type="dxa"/>
            <w:vAlign w:val="center"/>
          </w:tcPr>
          <w:p w14:paraId="127D47C4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B36E997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AC3952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DOS</w:t>
            </w:r>
          </w:p>
          <w:p w14:paraId="4E1FD52E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OS2</w:t>
            </w:r>
            <w:proofErr w:type="spellEnd"/>
          </w:p>
          <w:p w14:paraId="3642301C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243C7951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  <w:vAlign w:val="center"/>
          </w:tcPr>
          <w:p w14:paraId="3F06D56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FILE</w:t>
            </w:r>
          </w:p>
        </w:tc>
        <w:tc>
          <w:tcPr>
            <w:tcW w:w="1843" w:type="dxa"/>
            <w:vAlign w:val="center"/>
          </w:tcPr>
          <w:p w14:paraId="04363E2B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FFBB85C" w14:textId="77777777" w:rsidR="00737EAC" w:rsidRPr="000D4091" w:rsidRDefault="00737EAC" w:rsidP="00737EAC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VOS</w:t>
            </w:r>
          </w:p>
        </w:tc>
      </w:tr>
    </w:tbl>
    <w:p w14:paraId="33158F27" w14:textId="77777777" w:rsidR="00F057AF" w:rsidRPr="000D4091" w:rsidRDefault="00F057AF" w:rsidP="000D4091">
      <w:pPr>
        <w:spacing w:line="200" w:lineRule="atLeast"/>
        <w:jc w:val="center"/>
        <w:rPr>
          <w:rFonts w:ascii="맑은 고딕" w:eastAsia="맑은 고딕" w:hAnsi="맑은 고딕" w:hint="eastAsia"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DE1049" w14:paraId="3FC0E91A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5D218EFA" w14:textId="77777777" w:rsidR="00AD389A" w:rsidRPr="000D4091" w:rsidRDefault="00AD389A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타(활용가능한 S/W 및 기법, </w:t>
            </w:r>
            <w:proofErr w:type="spellStart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FrameWork</w:t>
            </w:r>
            <w:proofErr w:type="spellEnd"/>
            <w:r w:rsidRPr="000D409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11624" w:type="dxa"/>
            <w:vAlign w:val="center"/>
          </w:tcPr>
          <w:p w14:paraId="6B76F56B" w14:textId="77777777" w:rsidR="00AD389A" w:rsidRDefault="00DE1049" w:rsidP="000D4091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DB :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Oracle,MSSQLSybase,MMDBbase</w:t>
            </w:r>
            <w:proofErr w:type="spellEnd"/>
          </w:p>
          <w:p w14:paraId="4DB1F997" w14:textId="77777777" w:rsidR="00DE1049" w:rsidRPr="000D4091" w:rsidRDefault="00DE1049" w:rsidP="000D4091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Framework : Spring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CICD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: Jenkins, GitLab,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SVN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, Swagger,Wiki,Nexsu,AWS</w:t>
            </w:r>
          </w:p>
        </w:tc>
      </w:tr>
    </w:tbl>
    <w:p w14:paraId="66BB5CB7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E9AB8" w14:textId="77777777" w:rsidR="000A1D5E" w:rsidRDefault="000A1D5E" w:rsidP="00070237">
      <w:r>
        <w:separator/>
      </w:r>
    </w:p>
  </w:endnote>
  <w:endnote w:type="continuationSeparator" w:id="0">
    <w:p w14:paraId="3A8DD931" w14:textId="77777777" w:rsidR="000A1D5E" w:rsidRDefault="000A1D5E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87A1" w14:textId="77777777" w:rsidR="000A1D5E" w:rsidRDefault="000A1D5E" w:rsidP="00070237">
      <w:r>
        <w:separator/>
      </w:r>
    </w:p>
  </w:footnote>
  <w:footnote w:type="continuationSeparator" w:id="0">
    <w:p w14:paraId="59CB8C20" w14:textId="77777777" w:rsidR="000A1D5E" w:rsidRDefault="000A1D5E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89898429">
    <w:abstractNumId w:val="0"/>
  </w:num>
  <w:num w:numId="2" w16cid:durableId="760493512">
    <w:abstractNumId w:val="1"/>
  </w:num>
  <w:num w:numId="3" w16cid:durableId="174791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1D5E"/>
    <w:rsid w:val="000A2B82"/>
    <w:rsid w:val="000B7284"/>
    <w:rsid w:val="000D30F7"/>
    <w:rsid w:val="000D4091"/>
    <w:rsid w:val="000E7FE4"/>
    <w:rsid w:val="000F27D0"/>
    <w:rsid w:val="00101FF8"/>
    <w:rsid w:val="00110E2D"/>
    <w:rsid w:val="001112EF"/>
    <w:rsid w:val="00130C1A"/>
    <w:rsid w:val="00130CD5"/>
    <w:rsid w:val="00137674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948BD"/>
    <w:rsid w:val="0029509E"/>
    <w:rsid w:val="002A3C06"/>
    <w:rsid w:val="002A3F86"/>
    <w:rsid w:val="002C36D7"/>
    <w:rsid w:val="002D0F10"/>
    <w:rsid w:val="002E6D26"/>
    <w:rsid w:val="00301EB7"/>
    <w:rsid w:val="003114F9"/>
    <w:rsid w:val="0031696D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93620"/>
    <w:rsid w:val="005A1405"/>
    <w:rsid w:val="005A278E"/>
    <w:rsid w:val="005A6E4D"/>
    <w:rsid w:val="005B39C3"/>
    <w:rsid w:val="005B3C81"/>
    <w:rsid w:val="005C186E"/>
    <w:rsid w:val="005C753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37EAC"/>
    <w:rsid w:val="007436A4"/>
    <w:rsid w:val="007528A7"/>
    <w:rsid w:val="0076073E"/>
    <w:rsid w:val="00770975"/>
    <w:rsid w:val="00771179"/>
    <w:rsid w:val="00771CDF"/>
    <w:rsid w:val="00773E02"/>
    <w:rsid w:val="00775A89"/>
    <w:rsid w:val="00787386"/>
    <w:rsid w:val="007A25B6"/>
    <w:rsid w:val="007A351A"/>
    <w:rsid w:val="007A7D54"/>
    <w:rsid w:val="007B18AD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E1049"/>
    <w:rsid w:val="00DF7A60"/>
    <w:rsid w:val="00E04855"/>
    <w:rsid w:val="00E07B37"/>
    <w:rsid w:val="00E14A6A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22AAC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9D8E8"/>
  <w15:chartTrackingRefBased/>
  <w15:docId w15:val="{62437F67-9B42-4250-B4F1-25FDABB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22C-0119-42A5-807B-F4760DD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0T03:09:00Z</dcterms:created>
  <dcterms:modified xsi:type="dcterms:W3CDTF">2025-03-10T03:09:00Z</dcterms:modified>
</cp:coreProperties>
</file>